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42A49" w:rsidRDefault="00AB56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7174230</wp:posOffset>
                </wp:positionV>
                <wp:extent cx="990600" cy="361950"/>
                <wp:effectExtent l="0" t="0" r="1905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64E" w:rsidRPr="00844F6D" w:rsidRDefault="00AB564E">
                            <w:pPr>
                              <w:rPr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r w:rsidRPr="00844F6D">
                              <w:rPr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  2018</w:t>
                            </w:r>
                            <w:r w:rsidR="00844F6D">
                              <w:rPr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 г.</w:t>
                            </w:r>
                            <w:r w:rsidRPr="00844F6D">
                              <w:rPr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844F6D">
                              <w:rPr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г</w:t>
                            </w:r>
                            <w:proofErr w:type="gramEnd"/>
                            <w:r w:rsidRPr="00844F6D">
                              <w:rPr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margin-left:46.5pt;margin-top:564.9pt;width:78pt;height:28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" fillcolor="white [3201]" strokecolor="black [3213]" strokeweight=".5pt">
                <v:textbox>
                  <w:txbxContent>
                    <w:p w:rsidR="00AB564E" w:rsidRPr="00844F6D" w:rsidRDefault="00AB564E">
                      <w:pPr>
                        <w:rPr>
                          <w:b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844F6D">
                        <w:rPr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 xml:space="preserve">  2018</w:t>
                      </w:r>
                      <w:r w:rsidR="00844F6D">
                        <w:rPr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 xml:space="preserve"> г.</w:t>
                      </w:r>
                      <w:r w:rsidRPr="00844F6D">
                        <w:rPr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844F6D">
                        <w:rPr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>г</w:t>
                      </w:r>
                      <w:proofErr w:type="gramEnd"/>
                      <w:r w:rsidRPr="00844F6D">
                        <w:rPr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6A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F14888" wp14:editId="1E7853D0">
                <wp:simplePos x="0" y="0"/>
                <wp:positionH relativeFrom="column">
                  <wp:posOffset>-735330</wp:posOffset>
                </wp:positionH>
                <wp:positionV relativeFrom="paragraph">
                  <wp:posOffset>-400050</wp:posOffset>
                </wp:positionV>
                <wp:extent cx="3787775" cy="4042410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775" cy="404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A74" w:rsidRPr="00422A74" w:rsidRDefault="00422A74" w:rsidP="00422A74">
                            <w:pPr>
                              <w:ind w:left="993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22A7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Станции-жемчужины</w:t>
                            </w:r>
                            <w:r w:rsidRPr="00422A7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br/>
                              <w:t xml:space="preserve">архитектуры </w:t>
                            </w:r>
                            <w:r w:rsidRPr="00422A74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XXI</w:t>
                            </w:r>
                            <w:r w:rsidRPr="00422A7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века:</w:t>
                            </w:r>
                          </w:p>
                          <w:p w:rsidR="00422A74" w:rsidRPr="00422A74" w:rsidRDefault="00422A74" w:rsidP="00422A7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="993" w:firstLine="0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22A74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Тропарево</w:t>
                            </w:r>
                          </w:p>
                          <w:p w:rsidR="00422A74" w:rsidRPr="00422A74" w:rsidRDefault="00422A74" w:rsidP="00422A7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="993" w:firstLine="0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22A74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Фонвизинская</w:t>
                            </w:r>
                          </w:p>
                          <w:p w:rsidR="00422A74" w:rsidRPr="00422A74" w:rsidRDefault="00422A74" w:rsidP="00422A7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="993" w:firstLine="0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22A74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Достоевская</w:t>
                            </w:r>
                          </w:p>
                          <w:p w:rsidR="00422A74" w:rsidRPr="00422A74" w:rsidRDefault="00422A74" w:rsidP="00422A7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="993" w:firstLine="0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22A74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Парк победы</w:t>
                            </w:r>
                          </w:p>
                          <w:p w:rsidR="00422A74" w:rsidRPr="00422A74" w:rsidRDefault="00422A74" w:rsidP="00422A7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="993" w:firstLine="0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22A74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Рассказовка</w:t>
                            </w:r>
                          </w:p>
                          <w:p w:rsidR="00422A74" w:rsidRDefault="00422A74" w:rsidP="00422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27" type="#_x0000_t202" style="position:absolute;margin-left:-57.9pt;margin-top:-31.5pt;width:298.25pt;height:318.3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" filled="f" stroked="f" strokeweight=".5pt">
                <v:textbox>
                  <w:txbxContent>
                    <w:p w:rsidR="00422A74" w:rsidRPr="00422A74" w:rsidRDefault="00422A74" w:rsidP="00422A74">
                      <w:pPr>
                        <w:ind w:left="993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422A74">
                        <w:rPr>
                          <w:b/>
                          <w:color w:val="FF0000"/>
                          <w:sz w:val="36"/>
                          <w:szCs w:val="36"/>
                        </w:rPr>
                        <w:t>Станции-жемчужины</w:t>
                      </w:r>
                      <w:r w:rsidRPr="00422A74">
                        <w:rPr>
                          <w:b/>
                          <w:color w:val="FF0000"/>
                          <w:sz w:val="36"/>
                          <w:szCs w:val="36"/>
                        </w:rPr>
                        <w:br/>
                        <w:t xml:space="preserve">архитектуры </w:t>
                      </w:r>
                      <w:r w:rsidRPr="00422A74">
                        <w:rPr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XXI</w:t>
                      </w:r>
                      <w:r w:rsidRPr="00422A74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века:</w:t>
                      </w:r>
                    </w:p>
                    <w:p w:rsidR="00422A74" w:rsidRPr="00422A74" w:rsidRDefault="00422A74" w:rsidP="00422A7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="993" w:firstLine="0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22A74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Тропарево</w:t>
                      </w:r>
                    </w:p>
                    <w:p w:rsidR="00422A74" w:rsidRPr="00422A74" w:rsidRDefault="00422A74" w:rsidP="00422A7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="993" w:firstLine="0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22A74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Фонвизинская</w:t>
                      </w:r>
                    </w:p>
                    <w:p w:rsidR="00422A74" w:rsidRPr="00422A74" w:rsidRDefault="00422A74" w:rsidP="00422A7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="993" w:firstLine="0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22A74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Достоевская</w:t>
                      </w:r>
                    </w:p>
                    <w:p w:rsidR="00422A74" w:rsidRPr="00422A74" w:rsidRDefault="00422A74" w:rsidP="00422A7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="993" w:firstLine="0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22A74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Парк победы</w:t>
                      </w:r>
                    </w:p>
                    <w:p w:rsidR="00422A74" w:rsidRPr="00422A74" w:rsidRDefault="00422A74" w:rsidP="00422A7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="993" w:firstLine="0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22A74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Рассказовка</w:t>
                      </w:r>
                    </w:p>
                    <w:p w:rsidR="00422A74" w:rsidRDefault="00422A74" w:rsidP="00422A74"/>
                  </w:txbxContent>
                </v:textbox>
              </v:shape>
            </w:pict>
          </mc:Fallback>
        </mc:AlternateContent>
      </w:r>
      <w:r w:rsidR="00422A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41AF869" wp14:editId="59B8A763">
                <wp:simplePos x="0" y="0"/>
                <wp:positionH relativeFrom="column">
                  <wp:posOffset>-720090</wp:posOffset>
                </wp:positionH>
                <wp:positionV relativeFrom="paragraph">
                  <wp:posOffset>-720090</wp:posOffset>
                </wp:positionV>
                <wp:extent cx="3776345" cy="8678545"/>
                <wp:effectExtent l="0" t="0" r="14605" b="2730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45" cy="8678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-56.7pt;margin-top:-56.7pt;width:297.35pt;height:683.3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" fillcolor="#76923c [2406]" strokecolor="#76923c [2406]" strokeweight="2pt"/>
            </w:pict>
          </mc:Fallback>
        </mc:AlternateContent>
      </w:r>
      <w:r w:rsidR="00422A74"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 wp14:anchorId="328336E0" wp14:editId="6EDD0CF5">
            <wp:simplePos x="0" y="0"/>
            <wp:positionH relativeFrom="column">
              <wp:posOffset>5440680</wp:posOffset>
            </wp:positionH>
            <wp:positionV relativeFrom="paragraph">
              <wp:posOffset>-513715</wp:posOffset>
            </wp:positionV>
            <wp:extent cx="1113155" cy="1295400"/>
            <wp:effectExtent l="0" t="0" r="0" b="0"/>
            <wp:wrapTight wrapText="bothSides">
              <wp:wrapPolygon edited="0">
                <wp:start x="7763" y="0"/>
                <wp:lineTo x="5545" y="1271"/>
                <wp:lineTo x="739" y="4765"/>
                <wp:lineTo x="370" y="7306"/>
                <wp:lineTo x="370" y="14294"/>
                <wp:lineTo x="4805" y="15882"/>
                <wp:lineTo x="13677" y="15882"/>
                <wp:lineTo x="8872" y="20329"/>
                <wp:lineTo x="9981" y="21282"/>
                <wp:lineTo x="11459" y="21282"/>
                <wp:lineTo x="12199" y="20965"/>
                <wp:lineTo x="18113" y="15882"/>
                <wp:lineTo x="21070" y="11118"/>
                <wp:lineTo x="20701" y="5082"/>
                <wp:lineTo x="16265" y="1588"/>
                <wp:lineTo x="13677" y="0"/>
                <wp:lineTo x="7763" y="0"/>
              </wp:wrapPolygon>
            </wp:wrapTight>
            <wp:docPr id="40" name="Рисунок 4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8" t="4804" r="25089" b="34342"/>
                    <a:stretch/>
                  </pic:blipFill>
                  <pic:spPr bwMode="auto">
                    <a:xfrm>
                      <a:off x="0" y="0"/>
                      <a:ext cx="11131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4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1AE163" wp14:editId="78457E55">
                <wp:simplePos x="0" y="0"/>
                <wp:positionH relativeFrom="column">
                  <wp:posOffset>-720090</wp:posOffset>
                </wp:positionH>
                <wp:positionV relativeFrom="paragraph">
                  <wp:posOffset>-261711</wp:posOffset>
                </wp:positionV>
                <wp:extent cx="3788229" cy="478971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9" cy="478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4BC" w:rsidRDefault="007164BC" w:rsidP="007164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8" type="#_x0000_t202" style="position:absolute;margin-left:-56.7pt;margin-top:-20.6pt;width:298.3pt;height:37.7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" filled="f" stroked="f" strokeweight=".5pt">
                <v:textbox>
                  <w:txbxContent>
                    <w:p w:rsidR="007164BC" w:rsidRDefault="007164BC" w:rsidP="007164BC"/>
                  </w:txbxContent>
                </v:textbox>
              </v:shape>
            </w:pict>
          </mc:Fallback>
        </mc:AlternateContent>
      </w:r>
      <w:r w:rsidR="007164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9B200" wp14:editId="0B0E56BC">
                <wp:simplePos x="0" y="0"/>
                <wp:positionH relativeFrom="column">
                  <wp:posOffset>3049905</wp:posOffset>
                </wp:positionH>
                <wp:positionV relativeFrom="paragraph">
                  <wp:posOffset>-784860</wp:posOffset>
                </wp:positionV>
                <wp:extent cx="0" cy="8743950"/>
                <wp:effectExtent l="19050" t="0" r="1905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43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15pt,-61.8pt" to="240.15pt,6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" strokecolor="black [3213]" strokeweight="3pt"/>
            </w:pict>
          </mc:Fallback>
        </mc:AlternateContent>
      </w:r>
      <w:r w:rsidR="007164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72B1C" wp14:editId="300DB98C">
                <wp:simplePos x="0" y="0"/>
                <wp:positionH relativeFrom="column">
                  <wp:posOffset>3069590</wp:posOffset>
                </wp:positionH>
                <wp:positionV relativeFrom="paragraph">
                  <wp:posOffset>7055485</wp:posOffset>
                </wp:positionV>
                <wp:extent cx="3776980" cy="663575"/>
                <wp:effectExtent l="0" t="0" r="0" b="31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FC" w:rsidRPr="00FA3C1C" w:rsidRDefault="00087CFC" w:rsidP="00087CF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3C1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Автор: М Боднарь школа 1505</w:t>
                            </w:r>
                          </w:p>
                          <w:p w:rsidR="00087CFC" w:rsidRPr="00FA3C1C" w:rsidRDefault="00087CFC" w:rsidP="00087CF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A3C1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г</w:t>
                            </w:r>
                            <w:proofErr w:type="gramEnd"/>
                            <w:r w:rsidRPr="00FA3C1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Моск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margin-left:241.7pt;margin-top:555.55pt;width:297.4pt;height:52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" filled="f" stroked="f" strokeweight=".5pt">
                <v:textbox>
                  <w:txbxContent>
                    <w:p w:rsidR="00087CFC" w:rsidRPr="00FA3C1C" w:rsidRDefault="00087CFC" w:rsidP="00087CF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FA3C1C">
                        <w:rPr>
                          <w:color w:val="FFFFFF" w:themeColor="background1"/>
                          <w:sz w:val="32"/>
                          <w:szCs w:val="32"/>
                        </w:rPr>
                        <w:t>Автор: М Боднарь школа 1505</w:t>
                      </w:r>
                    </w:p>
                    <w:p w:rsidR="00087CFC" w:rsidRPr="00FA3C1C" w:rsidRDefault="00087CFC" w:rsidP="00087CF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FA3C1C">
                        <w:rPr>
                          <w:color w:val="FFFFFF" w:themeColor="background1"/>
                          <w:sz w:val="32"/>
                          <w:szCs w:val="32"/>
                        </w:rPr>
                        <w:t>г</w:t>
                      </w:r>
                      <w:proofErr w:type="gramEnd"/>
                      <w:r w:rsidRPr="00FA3C1C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Москва</w:t>
                      </w:r>
                    </w:p>
                  </w:txbxContent>
                </v:textbox>
              </v:shape>
            </w:pict>
          </mc:Fallback>
        </mc:AlternateContent>
      </w:r>
      <w:r w:rsidR="007164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40AAD" wp14:editId="5F6A4804">
                <wp:simplePos x="0" y="0"/>
                <wp:positionH relativeFrom="column">
                  <wp:posOffset>3068320</wp:posOffset>
                </wp:positionH>
                <wp:positionV relativeFrom="paragraph">
                  <wp:posOffset>755650</wp:posOffset>
                </wp:positionV>
                <wp:extent cx="3776980" cy="2775585"/>
                <wp:effectExtent l="0" t="0" r="0" b="571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277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BD" w:rsidRPr="00EB547C" w:rsidRDefault="00C640BD" w:rsidP="00EB547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B547C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Шедевры московского метро </w:t>
                            </w:r>
                          </w:p>
                          <w:p w:rsidR="00C640BD" w:rsidRPr="00C640BD" w:rsidRDefault="00C640BD" w:rsidP="00EB547C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640BD">
                              <w:rPr>
                                <w:color w:val="FF0000"/>
                                <w:sz w:val="72"/>
                                <w:szCs w:val="72"/>
                              </w:rPr>
                              <w:t>п</w:t>
                            </w:r>
                            <w:r>
                              <w:rPr>
                                <w:color w:val="FF0000"/>
                                <w:sz w:val="72"/>
                                <w:szCs w:val="72"/>
                              </w:rPr>
                              <w:t>уте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241.6pt;margin-top:59.5pt;width:297.4pt;height:218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" filled="f" stroked="f" strokeweight=".5pt">
                <v:textbox>
                  <w:txbxContent>
                    <w:p w:rsidR="00C640BD" w:rsidRPr="00EB547C" w:rsidRDefault="00C640BD" w:rsidP="00EB547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EB547C">
                        <w:rPr>
                          <w:rFonts w:ascii="Comic Sans MS" w:hAnsi="Comic Sans MS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Шедевры московского метро </w:t>
                      </w:r>
                    </w:p>
                    <w:p w:rsidR="00C640BD" w:rsidRPr="00C640BD" w:rsidRDefault="00C640BD" w:rsidP="00EB547C">
                      <w:pPr>
                        <w:spacing w:after="0"/>
                        <w:jc w:val="center"/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C640BD">
                        <w:rPr>
                          <w:color w:val="FF0000"/>
                          <w:sz w:val="72"/>
                          <w:szCs w:val="72"/>
                        </w:rPr>
                        <w:t>п</w:t>
                      </w:r>
                      <w:r>
                        <w:rPr>
                          <w:color w:val="FF0000"/>
                          <w:sz w:val="72"/>
                          <w:szCs w:val="72"/>
                        </w:rPr>
                        <w:t>утеводитель</w:t>
                      </w:r>
                    </w:p>
                  </w:txbxContent>
                </v:textbox>
              </v:shape>
            </w:pict>
          </mc:Fallback>
        </mc:AlternateContent>
      </w:r>
      <w:r w:rsidR="007164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83F6DF8" wp14:editId="746AA0AD">
                <wp:simplePos x="0" y="0"/>
                <wp:positionH relativeFrom="column">
                  <wp:posOffset>3178810</wp:posOffset>
                </wp:positionH>
                <wp:positionV relativeFrom="paragraph">
                  <wp:posOffset>-618490</wp:posOffset>
                </wp:positionV>
                <wp:extent cx="3754755" cy="8975090"/>
                <wp:effectExtent l="0" t="0" r="17145" b="16510"/>
                <wp:wrapTight wrapText="bothSides">
                  <wp:wrapPolygon edited="0">
                    <wp:start x="0" y="0"/>
                    <wp:lineTo x="0" y="21594"/>
                    <wp:lineTo x="21589" y="21594"/>
                    <wp:lineTo x="21589" y="0"/>
                    <wp:lineTo x="0" y="0"/>
                  </wp:wrapPolygon>
                </wp:wrapTight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755" cy="89750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50.3pt;margin-top:-48.7pt;width:295.65pt;height:706.7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" fillcolor="#76923c [2406]" strokecolor="#76923c [2406]" strokeweight="2pt">
                <w10:wrap type="tight"/>
              </v:rect>
            </w:pict>
          </mc:Fallback>
        </mc:AlternateContent>
      </w:r>
      <w:r w:rsidR="00F72B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3DBAA6F" wp14:editId="3D26292F">
                <wp:simplePos x="0" y="0"/>
                <wp:positionH relativeFrom="column">
                  <wp:posOffset>3094990</wp:posOffset>
                </wp:positionH>
                <wp:positionV relativeFrom="paragraph">
                  <wp:posOffset>156210</wp:posOffset>
                </wp:positionV>
                <wp:extent cx="3754755" cy="8975090"/>
                <wp:effectExtent l="0" t="0" r="17145" b="16510"/>
                <wp:wrapTight wrapText="bothSides">
                  <wp:wrapPolygon edited="0">
                    <wp:start x="0" y="0"/>
                    <wp:lineTo x="0" y="21594"/>
                    <wp:lineTo x="21589" y="21594"/>
                    <wp:lineTo x="21589" y="0"/>
                    <wp:lineTo x="0" y="0"/>
                  </wp:wrapPolygon>
                </wp:wrapTight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755" cy="897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243.7pt;margin-top:12.3pt;width:295.65pt;height:706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" fillcolor="#365f91 [2404]" strokecolor="#365f91 [2404]" strokeweight="2pt">
                <w10:wrap type="tight"/>
              </v:rect>
            </w:pict>
          </mc:Fallback>
        </mc:AlternateContent>
      </w:r>
      <w:r w:rsidR="000323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A389BA" wp14:editId="79E74589">
                <wp:simplePos x="0" y="0"/>
                <wp:positionH relativeFrom="column">
                  <wp:posOffset>-619760</wp:posOffset>
                </wp:positionH>
                <wp:positionV relativeFrom="paragraph">
                  <wp:posOffset>-2034540</wp:posOffset>
                </wp:positionV>
                <wp:extent cx="480695" cy="480695"/>
                <wp:effectExtent l="0" t="0" r="14605" b="1460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solidFill>
                          <a:srgbClr val="663300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AED" w:rsidRPr="00D8501F" w:rsidRDefault="00344AED" w:rsidP="00344AE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" o:spid="_x0000_s1030" style="position:absolute;margin-left:-48.8pt;margin-top:-160.2pt;width:37.85pt;height:37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" fillcolor="#630" strokecolor="#630" strokeweight="2pt">
                <v:textbox>
                  <w:txbxContent>
                    <w:p w:rsidR="00344AED" w:rsidRPr="00D8501F" w:rsidRDefault="00344AED" w:rsidP="00344AED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ED03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7F920E" wp14:editId="25131102">
                <wp:simplePos x="0" y="0"/>
                <wp:positionH relativeFrom="column">
                  <wp:posOffset>-3342005</wp:posOffset>
                </wp:positionH>
                <wp:positionV relativeFrom="paragraph">
                  <wp:posOffset>3648710</wp:posOffset>
                </wp:positionV>
                <wp:extent cx="618067" cy="4315883"/>
                <wp:effectExtent l="0" t="0" r="0" b="889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67" cy="4315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8" o:spid="_x0000_s1026" style="position:absolute;margin-left:-263.15pt;margin-top:287.3pt;width:48.65pt;height:339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" fillcolor="white [3212]" stroked="f" strokeweight="2pt"/>
            </w:pict>
          </mc:Fallback>
        </mc:AlternateContent>
      </w:r>
      <w:r w:rsidR="002A12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B8122" wp14:editId="6A55C67F">
                <wp:simplePos x="0" y="0"/>
                <wp:positionH relativeFrom="column">
                  <wp:posOffset>10801350</wp:posOffset>
                </wp:positionH>
                <wp:positionV relativeFrom="paragraph">
                  <wp:posOffset>-1207770</wp:posOffset>
                </wp:positionV>
                <wp:extent cx="0" cy="8743950"/>
                <wp:effectExtent l="19050" t="0" r="1905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43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0.5pt,-95.1pt" to="850.5pt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" strokecolor="black [3213]" strokeweight="3pt"/>
            </w:pict>
          </mc:Fallback>
        </mc:AlternateContent>
      </w:r>
      <w:r w:rsidR="00087CFC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7ACEB79" wp14:editId="3FD26C08">
            <wp:simplePos x="0" y="0"/>
            <wp:positionH relativeFrom="column">
              <wp:posOffset>5484495</wp:posOffset>
            </wp:positionH>
            <wp:positionV relativeFrom="paragraph">
              <wp:posOffset>-469900</wp:posOffset>
            </wp:positionV>
            <wp:extent cx="1021080" cy="1227455"/>
            <wp:effectExtent l="0" t="0" r="7620" b="0"/>
            <wp:wrapTight wrapText="bothSides">
              <wp:wrapPolygon edited="0">
                <wp:start x="6851" y="0"/>
                <wp:lineTo x="4030" y="1006"/>
                <wp:lineTo x="0" y="4358"/>
                <wp:lineTo x="0" y="15421"/>
                <wp:lineTo x="13701" y="16091"/>
                <wp:lineTo x="8463" y="20449"/>
                <wp:lineTo x="9672" y="21120"/>
                <wp:lineTo x="11687" y="21120"/>
                <wp:lineTo x="12090" y="21120"/>
                <wp:lineTo x="18134" y="16091"/>
                <wp:lineTo x="21358" y="12404"/>
                <wp:lineTo x="21358" y="4358"/>
                <wp:lineTo x="17328" y="1006"/>
                <wp:lineTo x="14507" y="0"/>
                <wp:lineTo x="6851" y="0"/>
              </wp:wrapPolygon>
            </wp:wrapTight>
            <wp:docPr id="17" name="Рисунок 17" descr="ÐÐ°ÑÑÐ¸Ð½ÐºÐ¸ Ð¿Ð¾ Ð·Ð°Ð¿ÑÐ¾ÑÑ Ð¼Ð¾ÑÐºÐ¾Ð²ÑÐºÐ¾Ðµ Ð¼ÐµÑÑÐ¾ Ð»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¼Ð¾ÑÐºÐ¾Ð²ÑÐºÐ¾Ðµ Ð¼ÐµÑÑÐ¾ Ð»Ð¾Ð³Ð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50105"/>
                        </a:clrFrom>
                        <a:clrTo>
                          <a:srgbClr val="05010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CF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87381D" wp14:editId="0C8075C6">
                <wp:simplePos x="0" y="0"/>
                <wp:positionH relativeFrom="column">
                  <wp:posOffset>3179445</wp:posOffset>
                </wp:positionH>
                <wp:positionV relativeFrom="paragraph">
                  <wp:posOffset>3897630</wp:posOffset>
                </wp:positionV>
                <wp:extent cx="3352800" cy="3155315"/>
                <wp:effectExtent l="0" t="57150" r="38100" b="6985"/>
                <wp:wrapTight wrapText="bothSides">
                  <wp:wrapPolygon edited="0">
                    <wp:start x="6750" y="-391"/>
                    <wp:lineTo x="2455" y="0"/>
                    <wp:lineTo x="2577" y="3912"/>
                    <wp:lineTo x="0" y="4956"/>
                    <wp:lineTo x="0" y="6129"/>
                    <wp:lineTo x="1595" y="8085"/>
                    <wp:lineTo x="0" y="9129"/>
                    <wp:lineTo x="0" y="11606"/>
                    <wp:lineTo x="123" y="12258"/>
                    <wp:lineTo x="0" y="12650"/>
                    <wp:lineTo x="736" y="14345"/>
                    <wp:lineTo x="1473" y="16431"/>
                    <wp:lineTo x="1105" y="17344"/>
                    <wp:lineTo x="1105" y="21517"/>
                    <wp:lineTo x="20495" y="21517"/>
                    <wp:lineTo x="20618" y="17996"/>
                    <wp:lineTo x="20127" y="16953"/>
                    <wp:lineTo x="19514" y="16431"/>
                    <wp:lineTo x="20005" y="14475"/>
                    <wp:lineTo x="20618" y="10563"/>
                    <wp:lineTo x="20741" y="8868"/>
                    <wp:lineTo x="20373" y="8216"/>
                    <wp:lineTo x="19391" y="8085"/>
                    <wp:lineTo x="21723" y="6129"/>
                    <wp:lineTo x="21723" y="1826"/>
                    <wp:lineTo x="20864" y="1826"/>
                    <wp:lineTo x="20495" y="-261"/>
                    <wp:lineTo x="8345" y="-391"/>
                    <wp:lineTo x="6750" y="-391"/>
                  </wp:wrapPolygon>
                </wp:wrapTight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3155315"/>
                          <a:chOff x="0" y="0"/>
                          <a:chExt cx="4446663" cy="3844925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4446663" cy="3844925"/>
                            <a:chOff x="0" y="1278467"/>
                            <a:chExt cx="4446663" cy="3844924"/>
                          </a:xfrm>
                        </wpg:grpSpPr>
                        <wpg:grpSp>
                          <wpg:cNvPr id="6" name="Группа 6"/>
                          <wpg:cNvGrpSpPr/>
                          <wpg:grpSpPr>
                            <a:xfrm>
                              <a:off x="0" y="1278467"/>
                              <a:ext cx="4446663" cy="3844924"/>
                              <a:chOff x="880533" y="0"/>
                              <a:chExt cx="4447077" cy="3844924"/>
                            </a:xfrm>
                          </wpg:grpSpPr>
                          <wpg:grpSp>
                            <wpg:cNvPr id="7" name="Группа 7"/>
                            <wpg:cNvGrpSpPr/>
                            <wpg:grpSpPr>
                              <a:xfrm>
                                <a:off x="880533" y="0"/>
                                <a:ext cx="4210685" cy="3844924"/>
                                <a:chOff x="0" y="641350"/>
                                <a:chExt cx="4210685" cy="3844924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641350"/>
                                  <a:ext cx="4210685" cy="3844924"/>
                                  <a:chOff x="0" y="-69866"/>
                                  <a:chExt cx="4211782" cy="384580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" name="Рисунок 9" descr="ÐÐ°ÑÑÐ¸Ð½ÐºÐ¸ Ð¿Ð¾ Ð·Ð°Ð¿ÑÐ¾ÑÑ Ð¡ÑÐµÐ¼Ð° ÐÐ¾ÑÐºÐ¾Ð²ÑÐºÐ¾Ð³Ð¾ Ð¼ÐµÑÑÐ¾ Ð±ÐµÐ· Ð½Ð°Ð·Ð²Ð°Ð½Ð¸Ð¹ ÑÑÐ°Ð½ÑÐ¸Ð¹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373" t="15369" r="11736" b="29424"/>
                                  <a:stretch/>
                                </pic:blipFill>
                                <pic:spPr bwMode="auto">
                                  <a:xfrm>
                                    <a:off x="0" y="-6352"/>
                                    <a:ext cx="4211782" cy="3782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" name="Рисунок 10" descr="ÐÐ°ÑÑÐ¸Ð½ÐºÐ¸ Ð¿Ð¾ Ð·Ð°Ð¿ÑÐ¾ÑÑ ÐÐ»Ð¾ÑÐ°Ð´Ñ Ð ÐµÐ²Ð¾Ð»ÑÑÐ¸Ð¸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218" r="25801"/>
                                  <a:stretch/>
                                </pic:blipFill>
                                <pic:spPr bwMode="auto">
                                  <a:xfrm>
                                    <a:off x="1949086" y="1704582"/>
                                    <a:ext cx="825511" cy="85158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" name="Рисунок 11" descr="ÐÐ°ÑÑÐ¸Ð½ÐºÐ¸ Ð¿Ð¾ Ð·Ð°Ð¿ÑÐ¾ÑÑ ÐÐ¾Ð²Ð¾ÑÐ»Ð¾Ð±Ð¾Ð´ÑÐºÐ°Ñ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751" t="14808" r="26532" b="12850"/>
                                  <a:stretch/>
                                </pic:blipFill>
                                <pic:spPr bwMode="auto">
                                  <a:xfrm>
                                    <a:off x="1160354" y="-69866"/>
                                    <a:ext cx="820490" cy="86497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2" name="Рисунок 12" descr="ÐÐ°ÑÑÐ¸Ð½ÐºÐ¸ Ð¿Ð¾ Ð·Ð°Ð¿ÑÐ¾ÑÑ Ð¼ÐµÑÑÐ¾ ÐÐ¸ÐµÐ²ÑÐºÐ°Ñ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796" r="21796"/>
                                <a:stretch/>
                              </pic:blipFill>
                              <pic:spPr bwMode="auto">
                                <a:xfrm>
                                  <a:off x="127000" y="2415391"/>
                                  <a:ext cx="882650" cy="8826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" name="Рисунок 13" descr="ÐÐ°ÑÑÐ¸Ð½ÐºÐ¸ Ð¿Ð¾ Ð·Ð°Ð¿ÑÐ¾ÑÑ ÑÐºÑÐ»ÑÐ¿ÑÑÑÑ Ð½Ð° Ð¼ÐµÑÑÐ¾ ÐÐ°ÑÑÐ¸Ð·Ð°Ð½ÑÐºÐ°Ñ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48" t="3109" r="11966" b="44251"/>
                              <a:stretch/>
                            </pic:blipFill>
                            <pic:spPr bwMode="auto">
                              <a:xfrm>
                                <a:off x="4442844" y="378885"/>
                                <a:ext cx="884766" cy="884766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" name="Рисунок 14" descr="ÐÐ¾ÑÐ¾Ð¶ÐµÐµ Ð¸Ð·Ð¾Ð±ÑÐ°Ð¶ÐµÐ½Ð¸Ð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55" t="9458" r="26502" b="12497"/>
                            <a:stretch/>
                          </pic:blipFill>
                          <pic:spPr bwMode="auto">
                            <a:xfrm>
                              <a:off x="948260" y="2383599"/>
                              <a:ext cx="882568" cy="882568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Рисунок 15" descr="ÐÐ°ÑÑÐ¸Ð½ÐºÐ¸ Ð¿Ð¾ Ð·Ð°Ð¿ÑÐ¾ÑÑ Ð±Ð°ÑÐµÐ»ÑÐµÑÑ Ð½Ð° Ð¼ÐµÑÑÐ¾ Ð¢Ð°Ð³Ð°Ð½ÑÐºÐ°Ñ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62" t="6236" r="24555" b="29306"/>
                          <a:stretch/>
                        </pic:blipFill>
                        <pic:spPr bwMode="auto">
                          <a:xfrm>
                            <a:off x="3138854" y="2173819"/>
                            <a:ext cx="893232" cy="893228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250.35pt;margin-top:306.9pt;width:264pt;height:248.45pt;z-index:251664384;mso-width-relative:margin;mso-height-relative:margin" coordsize="44466,384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Y1NTM1PC9leGlmOkNvbG9yU3BhY2U+CiAgICAgICAg&#10;IDxleGlmOlBpeGVsWERpbWVuc2lvbj4xMzEyPC9leGlmOlBpeGVsWERpbWVuc2lvbj4KICAgICAg&#10;ICAgPGV4aWY6UGl4ZWxZRGltZW5zaW9uPjE1MTM8L2V4aWY6UGl4ZWxZRGltZW5zaW9u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">
                <v:group id="Группа 5" o:spid="_x0000_s1027" style="position:absolute;width:44466;height:38449" coordorigin=",12784" coordsize="44466,38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Группа 6" o:spid="_x0000_s1028" style="position:absolute;top:12784;width:44466;height:38449" coordorigin="8805" coordsize="44470,38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Группа 7" o:spid="_x0000_s1029" style="position:absolute;left:8805;width:42107;height:38449" coordorigin=",6413" coordsize="42106,38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Группа 8" o:spid="_x0000_s1030" style="position:absolute;top:6413;width:42106;height:38449" coordorigin=",-698" coordsize="42117,3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9" o:spid="_x0000_s1031" type="#_x0000_t75" alt="ÐÐ°ÑÑÐ¸Ð½ÐºÐ¸ Ð¿Ð¾ Ð·Ð°Ð¿ÑÐ¾ÑÑ Ð¡ÑÐµÐ¼Ð° ÐÐ¾ÑÐºÐ¾Ð²ÑÐºÐ¾Ð³Ð¾ Ð¼ÐµÑÑÐ¾ Ð±ÐµÐ· Ð½Ð°Ð·Ð²Ð°Ð½Ð¸Ð¹ ÑÑÐ°Ð½ÑÐ¸Ð¹" style="position:absolute;top:-63;width:42117;height:37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mE47BAAAA2gAAAA8AAABkcnMvZG93bnJldi54bWxEj0GLwjAUhO/C/ofwFvYia2oRqdUoi7Lg&#10;xYPVH/Bo3jbV5qXbRK3/3giCx2FmvmEWq9424kqdrx0rGI8SEMSl0zVXCo6H3+8MhA/IGhvHpOBO&#10;HlbLj8ECc+1uvKdrESoRIexzVGBCaHMpfWnIoh+5ljh6f66zGKLsKqk7vEW4bWSaJFNpsea4YLCl&#10;taHyXFxspKSZXffFaecpM8VmODlc0v+TUl+f/c8cRKA+vMOv9lYrmMH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mE47BAAAA2gAAAA8AAAAAAAAAAAAAAAAAnwIA&#10;AGRycy9kb3ducmV2LnhtbFBLBQYAAAAABAAEAPcAAACNAwAAAAA=&#10;">
                          <v:imagedata r:id="rId21" o:title="ÐÐ°ÑÑÐ¸Ð½ÐºÐ¸ Ð¿Ð¾ Ð·Ð°Ð¿ÑÐ¾ÑÑ Ð¡ÑÐµÐ¼Ð° ÐÐ¾ÑÐºÐ¾Ð²ÑÐºÐ¾Ð³Ð¾ Ð¼ÐµÑÑÐ¾ Ð±ÐµÐ· Ð½Ð°Ð·Ð²Ð°Ð½Ð¸Ð¹ ÑÑÐ°Ð½ÑÐ¸Ð¹" croptop="10072f" cropbottom="19283f" cropleft="11386f" cropright="7691f"/>
                          <v:path arrowok="t"/>
                        </v:shape>
                        <v:shape id="Рисунок 10" o:spid="_x0000_s1032" type="#_x0000_t75" alt="ÐÐ°ÑÑÐ¸Ð½ÐºÐ¸ Ð¿Ð¾ Ð·Ð°Ð¿ÑÐ¾ÑÑ ÐÐ»Ð¾ÑÐ°Ð´Ñ Ð ÐµÐ²Ð¾Ð»ÑÑÐ¸Ð¸" style="position:absolute;left:19490;top:17045;width:8255;height:8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laQvCAAAA2wAAAA8AAABkcnMvZG93bnJldi54bWxEj0FrwzAMhe+F/QejwW6ts46WkNUtZbQw&#10;2KVrQ88i1pzQWA6212T/fjoMdpN4T+992uwm36s7xdQFNvC8KEARN8F27AzUl+O8BJUyssU+MBn4&#10;oQS77cNsg5UNI3/S/ZydkhBOFRpocx4qrVPTkse0CAOxaF8hesyyRqdtxFHCfa+XRbHWHjuWhhYH&#10;emupuZ2/vYHjmrn+WOWX0ukynq7uMDaxNubpcdq/gso05X/z3/W7FXyhl19kAL3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5WkLwgAAANsAAAAPAAAAAAAAAAAAAAAAAJ8C&#10;AABkcnMvZG93bnJldi54bWxQSwUGAAAAAAQABAD3AAAAjgMAAAAA&#10;" stroked="t" strokecolor="black [3213]" strokeweight="2.25pt">
                          <v:imagedata r:id="rId22" o:title="ÐÐ°ÑÑÐ¸Ð½ÐºÐ¸ Ð¿Ð¾ Ð·Ð°Ð¿ÑÐ¾ÑÑ ÐÐ»Ð¾ÑÐ°Ð´Ñ Ð ÐµÐ²Ð¾Ð»ÑÑÐ¸Ð¸" cropleft="7352f" cropright="16909f"/>
                          <v:path arrowok="t"/>
                        </v:shape>
                        <v:shape id="Рисунок 11" o:spid="_x0000_s1033" type="#_x0000_t75" alt="ÐÐ°ÑÑÐ¸Ð½ÐºÐ¸ Ð¿Ð¾ Ð·Ð°Ð¿ÑÐ¾ÑÑ ÐÐ¾Ð²Ð¾ÑÐ»Ð¾Ð±Ð¾Ð´ÑÐºÐ°Ñ" style="position:absolute;left:11603;top:-698;width:8205;height:8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U/iLBAAAA2wAAAA8AAABkcnMvZG93bnJldi54bWxET01rwkAQvQv+h2UEb7pRsITUVUow4tUo&#10;grchO01Cs7NpdmuS/vpuQfA2j/c52/1gGvGgztWWFayWEQjiwuqaSwXXS7aIQTiPrLGxTApGcrDf&#10;TSdbTLTt+UyP3JcihLBLUEHlfZtI6YqKDLqlbYkD92k7gz7ArpS6wz6Em0auo+hNGqw5NFTYUlpR&#10;8ZX/GAWbxp7bW5xGd3n4Lb/77JiOh7VS89nw8Q7C0+Bf4qf7pMP8Ffz/Eg6Qu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U/iLBAAAA2wAAAA8AAAAAAAAAAAAAAAAAnwIA&#10;AGRycy9kb3ducmV2LnhtbFBLBQYAAAAABAAEAPcAAACNAwAAAAA=&#10;" stroked="t" strokecolor="black [3213]" strokeweight="2.25pt">
                          <v:imagedata r:id="rId23" o:title="ÐÐ°ÑÑÐ¸Ð½ÐºÐ¸ Ð¿Ð¾ Ð·Ð°Ð¿ÑÐ¾ÑÑ ÐÐ¾Ð²Ð¾ÑÐ»Ð¾Ð±Ð¾Ð´ÑÐºÐ°Ñ" croptop="9705f" cropbottom="8421f" cropleft="17532f" cropright="17388f"/>
                          <v:path arrowok="t"/>
                        </v:shape>
                      </v:group>
                      <v:shape id="Рисунок 12" o:spid="_x0000_s1034" type="#_x0000_t75" alt="ÐÐ°ÑÑÐ¸Ð½ÐºÐ¸ Ð¿Ð¾ Ð·Ð°Ð¿ÑÐ¾ÑÑ Ð¼ÐµÑÑÐ¾ ÐÐ¸ÐµÐ²ÑÐºÐ°Ñ" style="position:absolute;left:1270;top:24153;width:8826;height:8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xHSjCAAAA2wAAAA8AAABkcnMvZG93bnJldi54bWxET0trwkAQvhf8D8sIvdWNikWiq2hB8NRa&#10;X8HbkB2TYHY2zW6T+O/dgtDbfHzPmS87U4qGaldYVjAcRCCIU6sLzhQcD5u3KQjnkTWWlknBnRws&#10;F72XOcbatvxNzd5nIoSwi1FB7n0VS+nSnAy6ga2IA3e1tUEfYJ1JXWMbwk0pR1H0Lg0WHBpyrOgj&#10;p/S2/zUKLp/JenyeRJuT+SmaXZsm1VfCSr32u9UMhKfO/4uf7q0O80fw90s4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cR0owgAAANsAAAAPAAAAAAAAAAAAAAAAAJ8C&#10;AABkcnMvZG93bnJldi54bWxQSwUGAAAAAAQABAD3AAAAjgMAAAAA&#10;" stroked="t" strokecolor="black [3213]" strokeweight="2.25pt">
                        <v:imagedata r:id="rId24" o:title="ÐÐ°ÑÑÐ¸Ð½ÐºÐ¸ Ð¿Ð¾ Ð·Ð°Ð¿ÑÐ¾ÑÑ Ð¼ÐµÑÑÐ¾ ÐÐ¸ÐµÐ²ÑÐºÐ°Ñ" cropleft="14284f" cropright="14284f"/>
                        <v:path arrowok="t"/>
                      </v:shape>
                    </v:group>
                    <v:shape id="Рисунок 13" o:spid="_x0000_s1035" type="#_x0000_t75" alt="ÐÐ°ÑÑÐ¸Ð½ÐºÐ¸ Ð¿Ð¾ Ð·Ð°Ð¿ÑÐ¾ÑÑ ÑÐºÑÐ»ÑÐ¿ÑÑÑÑ Ð½Ð° Ð¼ÐµÑÑÐ¾ ÐÐ°ÑÑÐ¸Ð·Ð°Ð½ÑÐºÐ°Ñ" style="position:absolute;left:44428;top:3788;width:8848;height:8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sou7AAAAA2wAAAA8AAABkcnMvZG93bnJldi54bWxET02LwjAQvQv+hzDC3jTVRZGuUUQRZPGg&#10;1YPHoZltuttMShNt998bQfA2j/c5i1VnK3GnxpeOFYxHCQji3OmSCwWX8244B+EDssbKMSn4Jw+r&#10;Zb+3wFS7lk90z0IhYgj7FBWYEOpUSp8bsuhHriaO3I9rLIYIm0LqBtsYbis5SZKZtFhybDBY08ZQ&#10;/pfdrAK3kTymw/fUHAt7yaa/2yu3Z6U+Bt36C0SgLrzFL/dex/mf8PwlHiC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myi7sAAAADbAAAADwAAAAAAAAAAAAAAAACfAgAA&#10;ZHJzL2Rvd25yZXYueG1sUEsFBgAAAAAEAAQA9wAAAIwDAAAAAA==&#10;" stroked="t" strokecolor="black [3213]" strokeweight="2.25pt">
                      <v:imagedata r:id="rId25" o:title="ÐÐ°ÑÑÐ¸Ð½ÐºÐ¸ Ð¿Ð¾ Ð·Ð°Ð¿ÑÐ¾ÑÑ ÑÐºÑÐ»ÑÐ¿ÑÑÑÑ Ð½Ð° Ð¼ÐµÑÑÐ¾ ÐÐ°ÑÑÐ¸Ð·Ð°Ð½ÑÐºÐ°Ñ" croptop="2038f" cropbottom="29000f" cropleft="8682f" cropright="7842f"/>
                      <v:path arrowok="t"/>
                    </v:shape>
                  </v:group>
                  <v:shape id="Рисунок 14" o:spid="_x0000_s1036" type="#_x0000_t75" alt="ÐÐ¾ÑÐ¾Ð¶ÐµÐµ Ð¸Ð·Ð¾Ð±ÑÐ°Ð¶ÐµÐ½Ð¸Ðµ" style="position:absolute;left:9482;top:23835;width:8826;height:8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ByUbBAAAA2wAAAA8AAABkcnMvZG93bnJldi54bWxET0trAjEQvhf8D2GE3mrWIqWsRlGLYA9t&#10;cRW8DpvZh24mSxI1/vumUPA2H99zZotoOnEl51vLCsajDARxaXXLtYLDfvPyDsIHZI2dZVJwJw+L&#10;+eBphrm2N97RtQi1SCHsc1TQhNDnUvqyIYN+ZHvixFXWGQwJulpqh7cUbjr5mmVv0mDLqaHBntYN&#10;lefiYhQUX47v53iMux+qilh97z9Xpw+lnodxOQURKIaH+N+91Wn+BP5+SQfI+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ByUbBAAAA2wAAAA8AAAAAAAAAAAAAAAAAnwIA&#10;AGRycy9kb3ducmV2LnhtbFBLBQYAAAAABAAEAPcAAACNAwAAAAA=&#10;" stroked="t" strokecolor="black [3213]" strokeweight="2.25pt">
                    <v:imagedata r:id="rId26" o:title="ÐÐ¾ÑÐ¾Ð¶ÐµÐµ Ð¸Ð·Ð¾Ð±ÑÐ°Ð¶ÐµÐ½Ð¸Ðµ" croptop="6198f" cropbottom="8190f" cropleft="14061f" cropright="17368f"/>
                    <v:path arrowok="t"/>
                  </v:shape>
                </v:group>
                <v:shape id="Рисунок 15" o:spid="_x0000_s1037" type="#_x0000_t75" alt="ÐÐ°ÑÑÐ¸Ð½ÐºÐ¸ Ð¿Ð¾ Ð·Ð°Ð¿ÑÐ¾ÑÑ Ð±Ð°ÑÐµÐ»ÑÐµÑÑ Ð½Ð° Ð¼ÐµÑÑÐ¾ Ð¢Ð°Ð³Ð°Ð½ÑÐºÐ°Ñ" style="position:absolute;left:31388;top:21738;width:8932;height:8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otzBAAAA2wAAAA8AAABkcnMvZG93bnJldi54bWxET01rAjEQvQv+hzBCb5q1pVK2RhG10B56&#10;cNu9D8m4WdxMliTq1l9vCoXe5vE+Z7keXCcuFGLrWcF8VoAg1t603Cj4/nqbvoCICdlg55kU/FCE&#10;9Wo8WmJp/JUPdKlSI3IIxxIV2JT6UsqoLTmMM98TZ+7og8OUYWikCXjN4a6Tj0WxkA5bzg0We9pa&#10;0qfq7BToXa3DU/dB+9txX53rk234c1DqYTJsXkEkGtK/+M/9bvL8Z/j9JR8gV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HotzBAAAA2wAAAA8AAAAAAAAAAAAAAAAAnwIA&#10;AGRycy9kb3ducmV2LnhtbFBLBQYAAAAABAAEAPcAAACNAwAAAAA=&#10;" stroked="t" strokecolor="black [3213]" strokeweight="2.25pt">
                  <v:imagedata r:id="rId27" o:title="ÐÐ°ÑÑÐ¸Ð½ÐºÐ¸ Ð¿Ð¾ Ð·Ð°Ð¿ÑÐ¾ÑÑ Ð±Ð°ÑÐµÐ»ÑÐµÑÑ Ð½Ð° Ð¼ÐµÑÑÐ¾ Ð¢Ð°Ð³Ð°Ð½ÑÐºÐ°Ñ" croptop="4087f" cropbottom="19206f" cropleft="16752f" cropright="16092f"/>
                  <v:path arrowok="t"/>
                </v:shape>
                <w10:wrap type="tight"/>
              </v:group>
            </w:pict>
          </mc:Fallback>
        </mc:AlternateContent>
      </w:r>
      <w:r w:rsidR="00F72B60">
        <w:br w:type="column"/>
      </w:r>
      <w:bookmarkStart w:id="0" w:name="_GoBack"/>
      <w:bookmarkEnd w:id="0"/>
      <w:r w:rsidR="006619D4">
        <w:rPr>
          <w:noProof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 wp14:anchorId="7184A3E2" wp14:editId="08901C6D">
            <wp:simplePos x="0" y="0"/>
            <wp:positionH relativeFrom="column">
              <wp:posOffset>3615055</wp:posOffset>
            </wp:positionH>
            <wp:positionV relativeFrom="paragraph">
              <wp:posOffset>-342265</wp:posOffset>
            </wp:positionV>
            <wp:extent cx="3225800" cy="2047240"/>
            <wp:effectExtent l="0" t="0" r="0" b="0"/>
            <wp:wrapTight wrapText="bothSides">
              <wp:wrapPolygon edited="0">
                <wp:start x="0" y="0"/>
                <wp:lineTo x="0" y="21305"/>
                <wp:lineTo x="21430" y="21305"/>
                <wp:lineTo x="21430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9" t="60177" r="9914" b="13717"/>
                    <a:stretch/>
                  </pic:blipFill>
                  <pic:spPr bwMode="auto">
                    <a:xfrm>
                      <a:off x="0" y="0"/>
                      <a:ext cx="3225800" cy="20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9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F7C9E1" wp14:editId="2808B7EC">
                <wp:simplePos x="0" y="0"/>
                <wp:positionH relativeFrom="column">
                  <wp:posOffset>27940</wp:posOffset>
                </wp:positionH>
                <wp:positionV relativeFrom="paragraph">
                  <wp:posOffset>-24130</wp:posOffset>
                </wp:positionV>
                <wp:extent cx="480695" cy="480695"/>
                <wp:effectExtent l="0" t="0" r="14605" b="1460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AEB" w:rsidRPr="00D8501F" w:rsidRDefault="00C90A62" w:rsidP="00641AE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9" o:spid="_x0000_s1032" style="position:absolute;margin-left:2.2pt;margin-top:-1.9pt;width:37.85pt;height:37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" fillcolor="#0070c0" strokecolor="#0070c0" strokeweight="2pt">
                <v:textbox>
                  <w:txbxContent>
                    <w:p w:rsidR="00641AEB" w:rsidRPr="00D8501F" w:rsidRDefault="00C90A62" w:rsidP="00641AEB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EE67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6598A6" wp14:editId="119E015B">
                <wp:simplePos x="0" y="0"/>
                <wp:positionH relativeFrom="column">
                  <wp:posOffset>271568</wp:posOffset>
                </wp:positionH>
                <wp:positionV relativeFrom="paragraph">
                  <wp:posOffset>-720090</wp:posOffset>
                </wp:positionV>
                <wp:extent cx="0" cy="2819400"/>
                <wp:effectExtent l="38100" t="0" r="3810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-56.7pt" to="21.4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" strokecolor="#0070c0" strokeweight="6pt"/>
            </w:pict>
          </mc:Fallback>
        </mc:AlternateContent>
      </w:r>
      <w:r w:rsidR="001C0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85D740" wp14:editId="3C9F8E7D">
                <wp:simplePos x="0" y="0"/>
                <wp:positionH relativeFrom="column">
                  <wp:posOffset>52070</wp:posOffset>
                </wp:positionH>
                <wp:positionV relativeFrom="paragraph">
                  <wp:posOffset>5568103</wp:posOffset>
                </wp:positionV>
                <wp:extent cx="480695" cy="480695"/>
                <wp:effectExtent l="0" t="0" r="14605" b="1460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solidFill>
                          <a:srgbClr val="663300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932" w:rsidRPr="00D8501F" w:rsidRDefault="00C90A62" w:rsidP="009B693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33" style="position:absolute;margin-left:4.1pt;margin-top:438.45pt;width:37.85pt;height:37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" fillcolor="#630" strokecolor="#630" strokeweight="2pt">
                <v:textbox>
                  <w:txbxContent>
                    <w:p w:rsidR="009B6932" w:rsidRPr="00D8501F" w:rsidRDefault="00C90A62" w:rsidP="009B6932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C0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502A1BE3" wp14:editId="7A7CC26E">
                <wp:simplePos x="0" y="0"/>
                <wp:positionH relativeFrom="column">
                  <wp:posOffset>274955</wp:posOffset>
                </wp:positionH>
                <wp:positionV relativeFrom="paragraph">
                  <wp:posOffset>2099310</wp:posOffset>
                </wp:positionV>
                <wp:extent cx="0" cy="5951220"/>
                <wp:effectExtent l="38100" t="0" r="38100" b="1143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122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66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678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165.3pt" to="21.65pt,6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" strokecolor="#630" strokeweight="6pt"/>
            </w:pict>
          </mc:Fallback>
        </mc:AlternateContent>
      </w:r>
      <w:r w:rsidR="001E6B20"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35B674B3" wp14:editId="33A7BDFC">
            <wp:simplePos x="0" y="0"/>
            <wp:positionH relativeFrom="column">
              <wp:posOffset>3571875</wp:posOffset>
            </wp:positionH>
            <wp:positionV relativeFrom="paragraph">
              <wp:posOffset>5339080</wp:posOffset>
            </wp:positionV>
            <wp:extent cx="3268980" cy="2116455"/>
            <wp:effectExtent l="0" t="0" r="7620" b="0"/>
            <wp:wrapTight wrapText="bothSides">
              <wp:wrapPolygon edited="0">
                <wp:start x="0" y="0"/>
                <wp:lineTo x="0" y="21386"/>
                <wp:lineTo x="21524" y="21386"/>
                <wp:lineTo x="2152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8" t="38424" r="12024" b="33990"/>
                    <a:stretch/>
                  </pic:blipFill>
                  <pic:spPr bwMode="auto">
                    <a:xfrm>
                      <a:off x="0" y="0"/>
                      <a:ext cx="3268980" cy="2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AEB"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453046E9" wp14:editId="681D34BB">
            <wp:simplePos x="0" y="0"/>
            <wp:positionH relativeFrom="column">
              <wp:posOffset>3411855</wp:posOffset>
            </wp:positionH>
            <wp:positionV relativeFrom="paragraph">
              <wp:posOffset>2318385</wp:posOffset>
            </wp:positionV>
            <wp:extent cx="3425190" cy="2585085"/>
            <wp:effectExtent l="0" t="0" r="3810" b="5715"/>
            <wp:wrapTight wrapText="bothSides">
              <wp:wrapPolygon edited="0">
                <wp:start x="0" y="0"/>
                <wp:lineTo x="0" y="21489"/>
                <wp:lineTo x="21504" y="21489"/>
                <wp:lineTo x="21504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0" t="45153" r="48761" b="22437"/>
                    <a:stretch/>
                  </pic:blipFill>
                  <pic:spPr bwMode="auto">
                    <a:xfrm>
                      <a:off x="0" y="0"/>
                      <a:ext cx="3425190" cy="258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A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7CCCD7" wp14:editId="25CB24F4">
                <wp:simplePos x="0" y="0"/>
                <wp:positionH relativeFrom="column">
                  <wp:posOffset>33020</wp:posOffset>
                </wp:positionH>
                <wp:positionV relativeFrom="paragraph">
                  <wp:posOffset>2585085</wp:posOffset>
                </wp:positionV>
                <wp:extent cx="480695" cy="480695"/>
                <wp:effectExtent l="0" t="0" r="14605" b="1460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solidFill>
                          <a:srgbClr val="663300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1B4" w:rsidRPr="00D8501F" w:rsidRDefault="00A531B4" w:rsidP="00A531B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8" o:spid="_x0000_s1033" style="position:absolute;margin-left:2.6pt;margin-top:203.55pt;width:37.85pt;height:37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" fillcolor="#630" strokecolor="#630" strokeweight="2pt">
                <v:textbox>
                  <w:txbxContent>
                    <w:p w:rsidR="00A531B4" w:rsidRPr="00D8501F" w:rsidRDefault="00A531B4" w:rsidP="00A531B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D757F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D557E1A" wp14:editId="53D3A700">
            <wp:simplePos x="0" y="0"/>
            <wp:positionH relativeFrom="column">
              <wp:posOffset>-386715</wp:posOffset>
            </wp:positionH>
            <wp:positionV relativeFrom="paragraph">
              <wp:posOffset>2423160</wp:posOffset>
            </wp:positionV>
            <wp:extent cx="3418205" cy="2066290"/>
            <wp:effectExtent l="0" t="0" r="0" b="0"/>
            <wp:wrapTight wrapText="bothSides">
              <wp:wrapPolygon edited="0">
                <wp:start x="0" y="0"/>
                <wp:lineTo x="0" y="21308"/>
                <wp:lineTo x="21427" y="21308"/>
                <wp:lineTo x="2142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4" t="23268" r="47031" b="50416"/>
                    <a:stretch/>
                  </pic:blipFill>
                  <pic:spPr bwMode="auto">
                    <a:xfrm>
                      <a:off x="0" y="0"/>
                      <a:ext cx="3418205" cy="206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57F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9BA9911" wp14:editId="068F1ADD">
            <wp:simplePos x="0" y="0"/>
            <wp:positionH relativeFrom="column">
              <wp:posOffset>-348615</wp:posOffset>
            </wp:positionH>
            <wp:positionV relativeFrom="paragraph">
              <wp:posOffset>5223510</wp:posOffset>
            </wp:positionV>
            <wp:extent cx="3371850" cy="2275205"/>
            <wp:effectExtent l="0" t="0" r="0" b="0"/>
            <wp:wrapTight wrapText="bothSides">
              <wp:wrapPolygon edited="0">
                <wp:start x="0" y="0"/>
                <wp:lineTo x="0" y="21341"/>
                <wp:lineTo x="21478" y="21341"/>
                <wp:lineTo x="21478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31" t="22992" r="16171" b="46538"/>
                    <a:stretch/>
                  </pic:blipFill>
                  <pic:spPr bwMode="auto">
                    <a:xfrm>
                      <a:off x="0" y="0"/>
                      <a:ext cx="337185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9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B064329" wp14:editId="7A4B628B">
                <wp:simplePos x="0" y="0"/>
                <wp:positionH relativeFrom="column">
                  <wp:posOffset>266700</wp:posOffset>
                </wp:positionH>
                <wp:positionV relativeFrom="paragraph">
                  <wp:posOffset>-748665</wp:posOffset>
                </wp:positionV>
                <wp:extent cx="0" cy="8736330"/>
                <wp:effectExtent l="38100" t="0" r="38100" b="762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3633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66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-58.95pt" to="21pt,6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" strokecolor="#630" strokeweight="6pt"/>
            </w:pict>
          </mc:Fallback>
        </mc:AlternateContent>
      </w:r>
      <w:r w:rsidR="009B69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1068DB" wp14:editId="459364DD">
                <wp:simplePos x="0" y="0"/>
                <wp:positionH relativeFrom="column">
                  <wp:posOffset>-3743325</wp:posOffset>
                </wp:positionH>
                <wp:positionV relativeFrom="paragraph">
                  <wp:posOffset>5547360</wp:posOffset>
                </wp:positionV>
                <wp:extent cx="480695" cy="480695"/>
                <wp:effectExtent l="0" t="0" r="14605" b="1460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0D2" w:rsidRPr="00D8501F" w:rsidRDefault="00C90A62" w:rsidP="007840D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34" style="position:absolute;margin-left:-294.75pt;margin-top:436.8pt;width:37.85pt;height:37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" fillcolor="#00b050" strokecolor="#00b050" strokeweight="2pt">
                <v:textbox>
                  <w:txbxContent>
                    <w:p w:rsidR="007840D2" w:rsidRPr="00D8501F" w:rsidRDefault="00C90A62" w:rsidP="007840D2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840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42913AD1" wp14:editId="588A372C">
                <wp:simplePos x="0" y="0"/>
                <wp:positionH relativeFrom="column">
                  <wp:posOffset>-3505200</wp:posOffset>
                </wp:positionH>
                <wp:positionV relativeFrom="paragraph">
                  <wp:posOffset>5023484</wp:posOffset>
                </wp:positionV>
                <wp:extent cx="0" cy="3027045"/>
                <wp:effectExtent l="38100" t="0" r="38100" b="190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704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7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6pt,395.55pt" to="-276pt,6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" strokecolor="#00b050" strokeweight="6pt"/>
            </w:pict>
          </mc:Fallback>
        </mc:AlternateContent>
      </w:r>
      <w:r w:rsidR="007840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736541" wp14:editId="6B005962">
                <wp:simplePos x="0" y="0"/>
                <wp:positionH relativeFrom="column">
                  <wp:posOffset>-3743325</wp:posOffset>
                </wp:positionH>
                <wp:positionV relativeFrom="paragraph">
                  <wp:posOffset>2699385</wp:posOffset>
                </wp:positionV>
                <wp:extent cx="480695" cy="480695"/>
                <wp:effectExtent l="0" t="0" r="14605" b="1460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BB3" w:rsidRPr="00D8501F" w:rsidRDefault="00C90A62" w:rsidP="00731BB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35" style="position:absolute;margin-left:-294.75pt;margin-top:212.55pt;width:37.85pt;height:37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" fillcolor="#0070c0" strokecolor="#0070c0" strokeweight="2pt">
                <v:textbox>
                  <w:txbxContent>
                    <w:p w:rsidR="00731BB3" w:rsidRPr="00D8501F" w:rsidRDefault="00C90A62" w:rsidP="00731BB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9614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9616D1" wp14:editId="73F6020D">
                <wp:simplePos x="0" y="0"/>
                <wp:positionH relativeFrom="column">
                  <wp:posOffset>-3743325</wp:posOffset>
                </wp:positionH>
                <wp:positionV relativeFrom="paragraph">
                  <wp:posOffset>-196215</wp:posOffset>
                </wp:positionV>
                <wp:extent cx="480695" cy="8246745"/>
                <wp:effectExtent l="0" t="0" r="14605" b="20955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95" cy="8246745"/>
                          <a:chOff x="0" y="0"/>
                          <a:chExt cx="480695" cy="8246745"/>
                        </a:xfrm>
                      </wpg:grpSpPr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238125" y="28575"/>
                            <a:ext cx="0" cy="821817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Овал 29"/>
                        <wps:cNvSpPr/>
                        <wps:spPr>
                          <a:xfrm>
                            <a:off x="208916" y="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0" y="285750"/>
                            <a:ext cx="480695" cy="48069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501F" w:rsidRPr="00D8501F" w:rsidRDefault="00D8501F" w:rsidP="00D8501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8501F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238125" y="2295525"/>
                            <a:ext cx="0" cy="588835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" o:spid="_x0000_s1036" style="position:absolute;margin-left:-294.75pt;margin-top:-15.45pt;width:37.85pt;height:649.35pt;z-index:251677696" coordsize="4806,8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">
                <v:line id="Прямая соединительная линия 28" o:spid="_x0000_s1037" style="position:absolute;visibility:visible;mso-wrap-style:square" from="2381,285" to="2381,82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ClK8QAAADbAAAADwAAAGRycy9kb3ducmV2LnhtbESPwU7DMAyG75N4h8hI3LZ0OyBWlk3V&#10;0AbigLTCgaPVmKbQOFWSrd3b4wMSR+v3/9nfZjf5Xl0opi6wgeWiAEXcBNtxa+Dj/TB/AJUyssU+&#10;MBm4UoLd9ma2wdKGkU90qXOrBMKpRAMu56HUOjWOPKZFGIgl+wrRY5YxttpGHAXue70qinvtsWO5&#10;4HCgvaPmpz57oRxf0/O++Ry/n/rKrd+WVTxcK2PubqfqEVSmKf8v/7VfrIGVPCsu4gF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sKUrxAAAANsAAAAPAAAAAAAAAAAA&#10;AAAAAKECAABkcnMvZG93bnJldi54bWxQSwUGAAAAAAQABAD5AAAAkgMAAAAA&#10;" strokecolor="red" strokeweight="6pt"/>
                <v:oval id="Овал 29" o:spid="_x0000_s1038" style="position:absolute;left:208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UQsMA&#10;AADbAAAADwAAAGRycy9kb3ducmV2LnhtbESPT2sCMRTE7wW/Q3hCb5p1C/5ZjSKC0EuhtdXzc/Pc&#10;LG5eliSu2376piD0OMzMb5jVpreN6MiH2rGCyTgDQVw6XXOl4OtzP5qDCBFZY+OYFHxTgM168LTC&#10;Qrs7f1B3iJVIEA4FKjAxtoWUoTRkMYxdS5y8i/MWY5K+ktrjPcFtI/Msm0qLNacFgy3tDJXXw80q&#10;+Jm9mM6H6fE0f3vPu8yfY8kzpZ6H/XYJIlIf/8OP9qtWkC/g70v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DUQsMAAADbAAAADwAAAAAAAAAAAAAAAACYAgAAZHJzL2Rv&#10;d25yZXYueG1sUEsFBgAAAAAEAAQA9QAAAIgDAAAAAA==&#10;" fillcolor="red" strokecolor="red" strokeweight="2pt"/>
                <v:oval id="Овал 30" o:spid="_x0000_s1039" style="position:absolute;top:2857;width:4806;height:4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rAsAA&#10;AADbAAAADwAAAGRycy9kb3ducmV2LnhtbERPz2vCMBS+C/sfwhvsZtMp1NIZZQwGXgauczu/Nc+m&#10;2LyUJNbqX28Ogx0/vt/r7WR7MZIPnWMFz1kOgrhxuuNWweHrfV6CCBFZY++YFFwpwHbzMFtjpd2F&#10;P2msYytSCIcKFZgYh0rK0BiyGDI3ECfu6LzFmKBvpfZ4SeG2l4s8L6TFjlODwYHeDDWn+mwV3FZL&#10;M/pQfP+UH/vFmPvf2PBKqafH6fUFRKQp/ov/3DutYJnWpy/pB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PrAsAAAADbAAAADwAAAAAAAAAAAAAAAACYAgAAZHJzL2Rvd25y&#10;ZXYueG1sUEsFBgAAAAAEAAQA9QAAAIUDAAAAAA==&#10;" fillcolor="red" strokecolor="red" strokeweight="2pt">
                  <v:textbox>
                    <w:txbxContent>
                      <w:p w:rsidR="00D8501F" w:rsidRPr="00D8501F" w:rsidRDefault="00D8501F" w:rsidP="00D8501F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8501F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line id="Прямая соединительная линия 35" o:spid="_x0000_s1040" style="position:absolute;visibility:visible;mso-wrap-style:square" from="2381,22955" to="2381,8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dD3sQAAADbAAAADwAAAGRycy9kb3ducmV2LnhtbESP3WoCMRSE74W+QziF3mm2FousRpHQ&#10;lkop4t/9cXPcXdycbJOo69s3hYKXw8x8w0znnW3EhXyoHSt4HmQgiAtnai4V7Lbv/TGIEJENNo5J&#10;wY0CzGcPvSnmxl15TZdNLEWCcMhRQRVjm0sZiooshoFriZN3dN5iTNKX0ni8Jrht5DDLXqXFmtNC&#10;hS3piorT5mwVaDMc7VdbLZfj4u1D67P/Pvx8KfX02C0mICJ18R7+b38aBS8j+PuSfo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p0PexAAAANsAAAAPAAAAAAAAAAAA&#10;AAAAAKECAABkcnMvZG93bnJldi54bWxQSwUGAAAAAAQABAD5AAAAkgMAAAAA&#10;" strokecolor="#0070c0" strokeweight="6pt"/>
              </v:group>
            </w:pict>
          </mc:Fallback>
        </mc:AlternateContent>
      </w:r>
      <w:r w:rsidR="002B6554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043C25F" wp14:editId="7284985E">
            <wp:simplePos x="0" y="0"/>
            <wp:positionH relativeFrom="column">
              <wp:posOffset>-586105</wp:posOffset>
            </wp:positionH>
            <wp:positionV relativeFrom="paragraph">
              <wp:posOffset>-362585</wp:posOffset>
            </wp:positionV>
            <wp:extent cx="363982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79" y="21426"/>
                <wp:lineTo x="21479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0" t="27434" r="47846" b="39557"/>
                    <a:stretch/>
                  </pic:blipFill>
                  <pic:spPr bwMode="auto">
                    <a:xfrm>
                      <a:off x="0" y="0"/>
                      <a:ext cx="363982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F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D63087" wp14:editId="2B1097EA">
                <wp:simplePos x="0" y="0"/>
                <wp:positionH relativeFrom="column">
                  <wp:posOffset>-4335357</wp:posOffset>
                </wp:positionH>
                <wp:positionV relativeFrom="paragraph">
                  <wp:posOffset>5019675</wp:posOffset>
                </wp:positionV>
                <wp:extent cx="8407400" cy="0"/>
                <wp:effectExtent l="0" t="19050" r="1270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7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1.35pt,395.25pt" to="320.65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" strokecolor="black [3213]" strokeweight="3pt"/>
            </w:pict>
          </mc:Fallback>
        </mc:AlternateContent>
      </w:r>
      <w:r w:rsidR="005C3F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A0C2ED" wp14:editId="5062CC8C">
                <wp:simplePos x="0" y="0"/>
                <wp:positionH relativeFrom="column">
                  <wp:posOffset>-4222750</wp:posOffset>
                </wp:positionH>
                <wp:positionV relativeFrom="paragraph">
                  <wp:posOffset>2098040</wp:posOffset>
                </wp:positionV>
                <wp:extent cx="8407400" cy="0"/>
                <wp:effectExtent l="0" t="19050" r="1270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7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2.5pt,165.2pt" to="329.5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" strokecolor="black [3213]" strokeweight="3pt"/>
            </w:pict>
          </mc:Fallback>
        </mc:AlternateContent>
      </w:r>
      <w:r w:rsidR="004A54FD">
        <w:rPr>
          <w:noProof/>
          <w:lang w:eastAsia="ru-RU"/>
        </w:rPr>
        <w:drawing>
          <wp:anchor distT="0" distB="0" distL="114300" distR="114300" simplePos="0" relativeHeight="251665919" behindDoc="1" locked="0" layoutInCell="1" allowOverlap="1" wp14:anchorId="794DF784" wp14:editId="3F1D68EE">
            <wp:simplePos x="0" y="0"/>
            <wp:positionH relativeFrom="column">
              <wp:posOffset>-678180</wp:posOffset>
            </wp:positionH>
            <wp:positionV relativeFrom="paragraph">
              <wp:posOffset>-655320</wp:posOffset>
            </wp:positionV>
            <wp:extent cx="3678555" cy="372110"/>
            <wp:effectExtent l="0" t="0" r="0" b="8890"/>
            <wp:wrapTight wrapText="bothSides">
              <wp:wrapPolygon edited="0">
                <wp:start x="0" y="0"/>
                <wp:lineTo x="0" y="21010"/>
                <wp:lineTo x="21477" y="21010"/>
                <wp:lineTo x="21477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9" t="23152" r="54281" b="72907"/>
                    <a:stretch/>
                  </pic:blipFill>
                  <pic:spPr bwMode="auto">
                    <a:xfrm>
                      <a:off x="0" y="0"/>
                      <a:ext cx="3678555" cy="37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0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4F548A" wp14:editId="0C6B296C">
                <wp:simplePos x="0" y="0"/>
                <wp:positionH relativeFrom="column">
                  <wp:posOffset>-104775</wp:posOffset>
                </wp:positionH>
                <wp:positionV relativeFrom="paragraph">
                  <wp:posOffset>-752792</wp:posOffset>
                </wp:positionV>
                <wp:extent cx="0" cy="8724900"/>
                <wp:effectExtent l="19050" t="0" r="1905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49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-59.25pt" to="-8.25pt,6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" strokecolor="black [3040]" strokeweight="3pt"/>
            </w:pict>
          </mc:Fallback>
        </mc:AlternateContent>
      </w:r>
    </w:p>
    <w:sectPr w:rsidR="00A42A49" w:rsidSect="003D05C0">
      <w:pgSz w:w="11907" w:h="1360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98" w:rsidRDefault="006C0798" w:rsidP="00EE679C">
      <w:pPr>
        <w:spacing w:after="0" w:line="240" w:lineRule="auto"/>
      </w:pPr>
      <w:r>
        <w:separator/>
      </w:r>
    </w:p>
  </w:endnote>
  <w:endnote w:type="continuationSeparator" w:id="0">
    <w:p w:rsidR="006C0798" w:rsidRDefault="006C0798" w:rsidP="00EE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98" w:rsidRDefault="006C0798" w:rsidP="00EE679C">
      <w:pPr>
        <w:spacing w:after="0" w:line="240" w:lineRule="auto"/>
      </w:pPr>
      <w:r>
        <w:separator/>
      </w:r>
    </w:p>
  </w:footnote>
  <w:footnote w:type="continuationSeparator" w:id="0">
    <w:p w:rsidR="006C0798" w:rsidRDefault="006C0798" w:rsidP="00EE6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1123B"/>
    <w:multiLevelType w:val="hybridMultilevel"/>
    <w:tmpl w:val="1F30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C0"/>
    <w:rsid w:val="000323A1"/>
    <w:rsid w:val="00087CFC"/>
    <w:rsid w:val="00105182"/>
    <w:rsid w:val="001C05CE"/>
    <w:rsid w:val="001D757F"/>
    <w:rsid w:val="001E6B20"/>
    <w:rsid w:val="002123D6"/>
    <w:rsid w:val="00297DB7"/>
    <w:rsid w:val="002A1282"/>
    <w:rsid w:val="002B007E"/>
    <w:rsid w:val="002B6554"/>
    <w:rsid w:val="002D0F00"/>
    <w:rsid w:val="002F4498"/>
    <w:rsid w:val="00344AED"/>
    <w:rsid w:val="003453B1"/>
    <w:rsid w:val="003A53B3"/>
    <w:rsid w:val="003D05C0"/>
    <w:rsid w:val="00414514"/>
    <w:rsid w:val="00422A74"/>
    <w:rsid w:val="004A098E"/>
    <w:rsid w:val="004A0E56"/>
    <w:rsid w:val="004A54FD"/>
    <w:rsid w:val="00596147"/>
    <w:rsid w:val="005C3F66"/>
    <w:rsid w:val="00641AEB"/>
    <w:rsid w:val="00646AE2"/>
    <w:rsid w:val="006619D4"/>
    <w:rsid w:val="006C0798"/>
    <w:rsid w:val="00714859"/>
    <w:rsid w:val="007164BC"/>
    <w:rsid w:val="00731BB3"/>
    <w:rsid w:val="007840D2"/>
    <w:rsid w:val="00844F6D"/>
    <w:rsid w:val="00924B1C"/>
    <w:rsid w:val="0099345C"/>
    <w:rsid w:val="009B27FF"/>
    <w:rsid w:val="009B43EF"/>
    <w:rsid w:val="009B6932"/>
    <w:rsid w:val="00A42A49"/>
    <w:rsid w:val="00A531B4"/>
    <w:rsid w:val="00A84E7A"/>
    <w:rsid w:val="00AB564E"/>
    <w:rsid w:val="00B70203"/>
    <w:rsid w:val="00C640BD"/>
    <w:rsid w:val="00C75AF2"/>
    <w:rsid w:val="00C90A62"/>
    <w:rsid w:val="00D8501F"/>
    <w:rsid w:val="00DA4B7E"/>
    <w:rsid w:val="00DF15A4"/>
    <w:rsid w:val="00E16D9E"/>
    <w:rsid w:val="00E94483"/>
    <w:rsid w:val="00EB547C"/>
    <w:rsid w:val="00ED03A9"/>
    <w:rsid w:val="00EE679C"/>
    <w:rsid w:val="00F72B60"/>
    <w:rsid w:val="00FA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0B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531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E6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679C"/>
  </w:style>
  <w:style w:type="paragraph" w:styleId="a8">
    <w:name w:val="footer"/>
    <w:basedOn w:val="a"/>
    <w:link w:val="a9"/>
    <w:uiPriority w:val="99"/>
    <w:unhideWhenUsed/>
    <w:rsid w:val="00EE6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679C"/>
  </w:style>
  <w:style w:type="paragraph" w:styleId="aa">
    <w:name w:val="List Paragraph"/>
    <w:basedOn w:val="a"/>
    <w:uiPriority w:val="34"/>
    <w:qFormat/>
    <w:rsid w:val="00422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0B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531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E6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679C"/>
  </w:style>
  <w:style w:type="paragraph" w:styleId="a8">
    <w:name w:val="footer"/>
    <w:basedOn w:val="a"/>
    <w:link w:val="a9"/>
    <w:uiPriority w:val="99"/>
    <w:unhideWhenUsed/>
    <w:rsid w:val="00EE6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679C"/>
  </w:style>
  <w:style w:type="paragraph" w:styleId="aa">
    <w:name w:val="List Paragraph"/>
    <w:basedOn w:val="a"/>
    <w:uiPriority w:val="34"/>
    <w:qFormat/>
    <w:rsid w:val="00422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7.jpe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6.jpe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5.jpe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8427-592D-4BF6-B450-C475F884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6</cp:revision>
  <cp:lastPrinted>2018-12-05T21:31:00Z</cp:lastPrinted>
  <dcterms:created xsi:type="dcterms:W3CDTF">2018-12-08T14:57:00Z</dcterms:created>
  <dcterms:modified xsi:type="dcterms:W3CDTF">2018-12-08T20:39:00Z</dcterms:modified>
</cp:coreProperties>
</file>